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2737" w14:textId="72E62688" w:rsidR="00056E0E" w:rsidRPr="009F7A02" w:rsidRDefault="00056E0E">
      <w:pPr>
        <w:rPr>
          <w:rFonts w:ascii="Times New Roman" w:hAnsi="Times New Roman" w:cs="Times New Roman"/>
          <w:sz w:val="26"/>
          <w:szCs w:val="26"/>
          <w:lang w:val="lv-LV"/>
        </w:rPr>
      </w:pPr>
    </w:p>
    <w:p w14:paraId="622AAAEC" w14:textId="77777777" w:rsidR="00056E0E" w:rsidRPr="009F7A02" w:rsidRDefault="00056E0E" w:rsidP="00056E0E">
      <w:pPr>
        <w:spacing w:line="315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ĀJUMS</w:t>
      </w:r>
    </w:p>
    <w:p w14:paraId="19EC05F1" w14:textId="77777777" w:rsidR="00056E0E" w:rsidRPr="009F7A02" w:rsidRDefault="00056E0E" w:rsidP="00056E0E">
      <w:pPr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 </w:t>
      </w:r>
    </w:p>
    <w:p w14:paraId="0EACAFBE" w14:textId="2E5754E8" w:rsidR="00056E0E" w:rsidRPr="009F7A02" w:rsidRDefault="00056E0E" w:rsidP="00056E0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Saskaņā ar </w:t>
      </w:r>
      <w:r w:rsidRPr="009F7A0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lv-LV" w:eastAsia="en-GB"/>
        </w:rPr>
        <w:t>Publiskas personas kapitāla daļu un kapitālsabiedrību pārvaldības likuma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3</w:t>
      </w:r>
      <w:r w:rsidR="00767763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7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.panta ceturtās </w:t>
      </w:r>
      <w:r w:rsidR="00A53ED3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un sestās 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daļas prasībām es, kandidāts/-e uz 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P </w:t>
      </w:r>
      <w:r w:rsidR="004F7F6E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</w:t>
      </w:r>
      <w:r w:rsidR="00AB2C65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A</w:t>
      </w:r>
      <w:r w:rsidR="004F7F6E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satiksme</w:t>
      </w:r>
      <w:r w:rsidR="004F7F6E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”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padomes locekļa amatu,</w:t>
      </w:r>
    </w:p>
    <w:p w14:paraId="11DEC08D" w14:textId="77777777" w:rsidR="00056E0E" w:rsidRPr="009F7A02" w:rsidRDefault="00056E0E" w:rsidP="00056E0E">
      <w:pPr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056E0E" w:rsidRPr="009A2B64" w14:paraId="397432D8" w14:textId="77777777" w:rsidTr="00D54552"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DA15D" w14:textId="77777777" w:rsidR="00056E0E" w:rsidRPr="009F7A02" w:rsidRDefault="00056E0E" w:rsidP="00D54552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</w:p>
        </w:tc>
      </w:tr>
      <w:tr w:rsidR="00056E0E" w:rsidRPr="009F7A02" w14:paraId="6306ED5D" w14:textId="77777777" w:rsidTr="00D54552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F5BF1" w14:textId="77EDCE5B" w:rsidR="00056E0E" w:rsidRPr="009F7A02" w:rsidRDefault="00E05AFA" w:rsidP="00E05AFA">
            <w:pPr>
              <w:tabs>
                <w:tab w:val="center" w:pos="4215"/>
                <w:tab w:val="left" w:pos="5775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</w:pPr>
            <w:r w:rsidRPr="009F7A02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  <w:r w:rsidR="00056E0E" w:rsidRPr="009F7A02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="00056E0E" w:rsidRPr="009A2B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vārds, uzvārds</w:t>
            </w:r>
            <w:r w:rsidR="009A2B64" w:rsidRPr="009A2B6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lv-LV" w:eastAsia="en-GB"/>
              </w:rPr>
              <w:t>, personas kods</w:t>
            </w:r>
            <w:r w:rsidR="00056E0E" w:rsidRPr="009F7A02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>/</w:t>
            </w:r>
            <w:r w:rsidRPr="009F7A02">
              <w:rPr>
                <w:rFonts w:ascii="Times New Roman" w:eastAsia="Times New Roman" w:hAnsi="Times New Roman" w:cs="Times New Roman"/>
                <w:sz w:val="26"/>
                <w:szCs w:val="26"/>
                <w:lang w:val="lv-LV" w:eastAsia="en-GB"/>
              </w:rPr>
              <w:tab/>
            </w:r>
          </w:p>
        </w:tc>
      </w:tr>
    </w:tbl>
    <w:p w14:paraId="1BCCE733" w14:textId="77777777" w:rsidR="00056E0E" w:rsidRPr="009F7A02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,</w:t>
      </w:r>
    </w:p>
    <w:p w14:paraId="1ECE3DE9" w14:textId="77777777" w:rsidR="00056E0E" w:rsidRPr="009F7A02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929D7D4" w14:textId="5E1931A7" w:rsidR="00056E0E" w:rsidRPr="009F7A02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ka </w:t>
      </w:r>
      <w:r w:rsidR="007B4FA9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nav iemesla pamatotām šaubām par manu nevainojamu reputāciju un 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atbilstu kandidātam izvirzāmajām obligātajām prasībām, proti:</w:t>
      </w:r>
    </w:p>
    <w:p w14:paraId="0549C519" w14:textId="77777777" w:rsidR="00056E0E" w:rsidRPr="009F7A02" w:rsidRDefault="00056E0E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bookmarkStart w:id="0" w:name="_GoBack"/>
      <w:bookmarkEnd w:id="0"/>
    </w:p>
    <w:p w14:paraId="7A1B04D4" w14:textId="77777777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ir augstākā izglītība;</w:t>
      </w:r>
    </w:p>
    <w:p w14:paraId="7995346B" w14:textId="67530EE5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neesmu bijis/-</w:t>
      </w:r>
      <w:proofErr w:type="spellStart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sodīts/-a par tīšu noziedzīgu nodarījumu, (neatkarīgi no sodāmības dzēšanas vai noņemšanas);</w:t>
      </w:r>
    </w:p>
    <w:p w14:paraId="6C08F35D" w14:textId="77777777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par mani nav pasludināts maksātnespējas process;</w:t>
      </w:r>
    </w:p>
    <w:p w14:paraId="2F28568E" w14:textId="3CDF3619" w:rsidR="00056E0E" w:rsidRPr="009F7A02" w:rsidRDefault="00056E0E" w:rsidP="00056E0E">
      <w:pPr>
        <w:pStyle w:val="Sarakstarindkopa"/>
        <w:numPr>
          <w:ilvl w:val="0"/>
          <w:numId w:val="1"/>
        </w:numPr>
        <w:spacing w:after="240"/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šobrīd un pēdējo 24 mēnešu laikā neesmu bijis/-</w:t>
      </w:r>
      <w:proofErr w:type="spellStart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politiskās partijas vai politisko partiju apvienības amatpersona (</w:t>
      </w:r>
      <w:r w:rsidR="00F36A73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zpildinstitūcijas (valdes) loceklis)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;</w:t>
      </w:r>
    </w:p>
    <w:p w14:paraId="3E1CC90F" w14:textId="11E34FB5" w:rsidR="00A53ED3" w:rsidRPr="009F7A02" w:rsidRDefault="00A53ED3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tāpat </w:t>
      </w:r>
      <w:r w:rsidRPr="009F7A0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lv-LV" w:eastAsia="en-GB"/>
        </w:rPr>
        <w:t>apliecinu</w:t>
      </w:r>
      <w:r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, ka:</w:t>
      </w:r>
    </w:p>
    <w:p w14:paraId="58758195" w14:textId="2EF91F20" w:rsidR="00A53ED3" w:rsidRPr="009F7A02" w:rsidRDefault="00A53ED3" w:rsidP="00056E0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</w:pPr>
    </w:p>
    <w:p w14:paraId="6EC94034" w14:textId="493A1FB5" w:rsidR="00A53ED3" w:rsidRPr="009F7A02" w:rsidRDefault="00A53ED3" w:rsidP="00D000B7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pēdējo triju gadu laikā neesmu bijis</w:t>
      </w:r>
      <w:r w:rsidR="00D000B7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/-</w:t>
      </w:r>
      <w:proofErr w:type="spellStart"/>
      <w:r w:rsidR="00D000B7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P 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A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satiksme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vai ar to saistītas kapitālsabiedrības (atkarīgā kapitālsabiedrība, publiskas personas kapitālsabiedrības kontrolēta kapitālsabiedrība) valdes loceklis, kontrolieris, darbinieks, prokūrists vai komercpilnvarnieks, ārējais revidents, ne arī darbinieks kapitālsabiedrībā, kas veic ārējā revidenta funkcijas 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P 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A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satiksme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”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;</w:t>
      </w:r>
    </w:p>
    <w:p w14:paraId="6D44B50D" w14:textId="71A5938F" w:rsidR="00A53ED3" w:rsidRPr="009F7A02" w:rsidRDefault="00A53ED3" w:rsidP="00D000B7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es vai mani ģimenes locekļi (laulātais, bērni, vecāki) nesaņem un pēdējo triju gadu laikā nav saņēmuši atalgojumu no 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P 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A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satiksme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vai tās atkarīgās sabiedrības;</w:t>
      </w:r>
    </w:p>
    <w:p w14:paraId="2E71BCB2" w14:textId="648DB0C9" w:rsidR="00A53ED3" w:rsidRPr="009F7A02" w:rsidRDefault="00A53ED3" w:rsidP="00D000B7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lastRenderedPageBreak/>
        <w:t xml:space="preserve">es 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P 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A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</w:t>
      </w:r>
      <w:r w:rsidR="00877D46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satiksme</w:t>
      </w:r>
      <w:r w:rsidR="00877D46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negūstu ienākumus</w:t>
      </w:r>
      <w:r w:rsidR="00877D46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/gūstu ienākumus tikai par padomes locekļa pienākumu pildīšanu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;</w:t>
      </w:r>
    </w:p>
    <w:p w14:paraId="6385C812" w14:textId="180D2727" w:rsidR="00A53ED3" w:rsidRPr="009F7A02" w:rsidRDefault="00A53ED3" w:rsidP="00D000B7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es vai mani ģimenes locekļi (laulātais, bērni, vecāki) ar </w:t>
      </w:r>
      <w:r w:rsidR="0021504C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RP </w:t>
      </w:r>
      <w:r w:rsidR="0021504C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S</w:t>
      </w:r>
      <w:r w:rsidR="0021504C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IA</w:t>
      </w:r>
      <w:r w:rsidR="0021504C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 “</w:t>
      </w:r>
      <w:r w:rsidR="0021504C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Rīgas satiksme</w:t>
      </w:r>
      <w:r w:rsidR="0021504C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 xml:space="preserve">”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pēdējo triju gadu laikā neesam bijuši nozīmīgās darījumu attiecībās ne tiešā, ne netiešā veidā, ne kā partneri, akcionāri vai augstākā līmeņa vadītāji;</w:t>
      </w:r>
    </w:p>
    <w:p w14:paraId="1E59489C" w14:textId="7A4EE959" w:rsidR="00A53ED3" w:rsidRPr="009F7A02" w:rsidRDefault="00A53ED3" w:rsidP="00D000B7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es neesmu valdes locekļa amatā vai vadošā amatā citā kapitālsabiedrībā, kurai ir nozīmīgas darījumu attiecības ar padomes locekļa pārstāvēto kapitālsabiedrību;</w:t>
      </w:r>
    </w:p>
    <w:p w14:paraId="62435BFE" w14:textId="63D6CE49" w:rsidR="00A53ED3" w:rsidRPr="009F7A02" w:rsidRDefault="00A53ED3" w:rsidP="00D000B7">
      <w:pPr>
        <w:pStyle w:val="Sarakstarindkop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pēdējo triju gadu laikā neesmu bijis</w:t>
      </w:r>
      <w:r w:rsidR="00D000B7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/-</w:t>
      </w:r>
      <w:proofErr w:type="spellStart"/>
      <w:r w:rsidR="00D000B7" w:rsidRPr="009F7A02">
        <w:rPr>
          <w:rFonts w:ascii="Times New Roman" w:eastAsia="Times New Roman" w:hAnsi="Times New Roman" w:cs="Times New Roman"/>
          <w:color w:val="000000"/>
          <w:sz w:val="26"/>
          <w:szCs w:val="26"/>
          <w:lang w:val="lv-LV" w:eastAsia="en-GB"/>
        </w:rPr>
        <w:t>usi</w:t>
      </w:r>
      <w:proofErr w:type="spellEnd"/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:</w:t>
      </w:r>
    </w:p>
    <w:p w14:paraId="4D2CF883" w14:textId="5E9C3F79" w:rsidR="00A53ED3" w:rsidRPr="009F7A02" w:rsidRDefault="00A53ED3" w:rsidP="00D000B7">
      <w:pPr>
        <w:pStyle w:val="Sarakstarindkopa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kapitāla daļu turētāja vai tā padotības iestādes amatpersona vai darbinieks,</w:t>
      </w:r>
    </w:p>
    <w:p w14:paraId="262BDAFB" w14:textId="17BFF58B" w:rsidR="00A53ED3" w:rsidRPr="009F7A02" w:rsidRDefault="00A53ED3" w:rsidP="00D000B7">
      <w:pPr>
        <w:pStyle w:val="Sarakstarindkopa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kapitāla daļu turētāja turējumā esošas kapitālsabiedrības vai tās atkarīgās kapitālsabiedrības vai mātes sabiedrības valdes vai padomes loceklis.</w:t>
      </w:r>
    </w:p>
    <w:p w14:paraId="2900F1CA" w14:textId="77777777" w:rsidR="00A53ED3" w:rsidRPr="009F7A02" w:rsidRDefault="00A53ED3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398D4FC4" w14:textId="11B1ED39" w:rsidR="00056E0E" w:rsidRPr="009F7A02" w:rsidRDefault="00A53ED3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Turklāt </w:t>
      </w:r>
      <w:r w:rsidR="00056E0E" w:rsidRPr="009F7A02">
        <w:rPr>
          <w:rFonts w:ascii="Times New Roman" w:eastAsia="Times New Roman" w:hAnsi="Times New Roman" w:cs="Times New Roman"/>
          <w:b/>
          <w:bCs/>
          <w:sz w:val="26"/>
          <w:szCs w:val="26"/>
          <w:lang w:val="lv-LV" w:eastAsia="en-GB"/>
        </w:rPr>
        <w:t>piekrītu</w:t>
      </w:r>
      <w:r w:rsidR="00056E0E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:</w:t>
      </w:r>
    </w:p>
    <w:p w14:paraId="48AA44DC" w14:textId="77777777" w:rsidR="0048190C" w:rsidRPr="009F7A02" w:rsidRDefault="0048190C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</w:p>
    <w:p w14:paraId="6FEF1CFE" w14:textId="118B7483" w:rsidR="00A53ED3" w:rsidRPr="009F7A02" w:rsidRDefault="00056E0E" w:rsidP="007213CB">
      <w:pPr>
        <w:pStyle w:val="Sarakstarindkop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ievērot likuma “Par interešu konflikta novēršanu valsts amatpersonas darbībā” </w:t>
      </w:r>
      <w:r w:rsid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6.pantā un </w:t>
      </w:r>
      <w:hyperlink r:id="rId8" w:anchor="p7" w:tgtFrame="_blank" w:history="1">
        <w:r w:rsidRPr="00E123CC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 xml:space="preserve">7.panta </w:t>
        </w:r>
        <w:r w:rsidR="00E123CC" w:rsidRPr="00E123CC">
          <w:rPr>
            <w:rFonts w:ascii="Times New Roman" w:eastAsia="Times New Roman" w:hAnsi="Times New Roman" w:cs="Times New Roman"/>
            <w:sz w:val="26"/>
            <w:szCs w:val="26"/>
            <w:lang w:val="lv-LV" w:eastAsia="en-GB"/>
          </w:rPr>
          <w:t>piektajā</w:t>
        </w:r>
      </w:hyperlink>
      <w:r w:rsidR="00E123CC" w:rsidRPr="00E123CC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daļā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os ierobežojumus un novērsīšu iespējamās interešu konflikta situācijas, ja tikšu ievēlēts padomes locekļa amatā;</w:t>
      </w:r>
    </w:p>
    <w:p w14:paraId="311E7F4F" w14:textId="282A0ADA" w:rsidR="00056E0E" w:rsidRPr="009F7A02" w:rsidRDefault="00056E0E" w:rsidP="007213CB">
      <w:pPr>
        <w:pStyle w:val="Sarakstarindkopa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valsts amatpersonas statusam un tam noteiktajiem ierobežojumiem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.</w:t>
      </w:r>
    </w:p>
    <w:p w14:paraId="70F43D90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64EAB99E" w14:textId="3E56A88A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Apliecinu, ka </w:t>
      </w:r>
      <w:r w:rsidR="007B4FA9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normatīvajos aktos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noteiktajā kārtībā atbildu par iesniegto dokumentu un tajos ietverto ziņu pareizību.</w:t>
      </w:r>
    </w:p>
    <w:p w14:paraId="1BDFC96D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733F2B11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59642E86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7359B48D" w14:textId="77777777" w:rsidR="00056E0E" w:rsidRPr="009F7A02" w:rsidRDefault="00056E0E" w:rsidP="00D000B7">
      <w:pPr>
        <w:jc w:val="both"/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 </w:t>
      </w:r>
    </w:p>
    <w:p w14:paraId="026119E2" w14:textId="2503DA0D" w:rsidR="00056E0E" w:rsidRPr="009F7A02" w:rsidRDefault="00056E0E" w:rsidP="00D000B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lv-LV"/>
        </w:rPr>
      </w:pP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br/>
        <w:t xml:space="preserve">Rīgā, 2020. 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g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ada</w:t>
      </w:r>
      <w:r w:rsidR="0048190C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 xml:space="preserve"> </w:t>
      </w:r>
      <w:r w:rsidR="00042ECD" w:rsidRPr="009F7A02">
        <w:rPr>
          <w:rFonts w:ascii="Times New Roman" w:eastAsia="Times New Roman" w:hAnsi="Times New Roman" w:cs="Times New Roman"/>
          <w:sz w:val="26"/>
          <w:szCs w:val="26"/>
          <w:lang w:val="lv-LV" w:eastAsia="en-GB"/>
        </w:rPr>
        <w:t>___._________</w:t>
      </w:r>
    </w:p>
    <w:sectPr w:rsidR="00056E0E" w:rsidRPr="009F7A02" w:rsidSect="00511577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62CBC" w14:textId="77777777" w:rsidR="00E05AFA" w:rsidRDefault="00E05AFA" w:rsidP="00E05AFA">
      <w:r>
        <w:separator/>
      </w:r>
    </w:p>
  </w:endnote>
  <w:endnote w:type="continuationSeparator" w:id="0">
    <w:p w14:paraId="40BC17D5" w14:textId="77777777" w:rsidR="00E05AFA" w:rsidRDefault="00E05AFA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B0C49" w14:textId="77777777" w:rsidR="00E05AFA" w:rsidRDefault="00E05AFA" w:rsidP="00E05AFA">
      <w:r>
        <w:separator/>
      </w:r>
    </w:p>
  </w:footnote>
  <w:footnote w:type="continuationSeparator" w:id="0">
    <w:p w14:paraId="0C54DC8B" w14:textId="77777777" w:rsidR="00E05AFA" w:rsidRDefault="00E05AFA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3B30" w14:textId="77777777" w:rsidR="00511577" w:rsidRPr="006C674D" w:rsidRDefault="00511577" w:rsidP="00511577">
    <w:pPr>
      <w:pStyle w:val="Galvene"/>
      <w:jc w:val="right"/>
      <w:rPr>
        <w:rFonts w:ascii="Times New Roman" w:hAnsi="Times New Roman" w:cs="Times New Roman"/>
        <w:i/>
        <w:iCs/>
      </w:rPr>
    </w:pPr>
    <w:proofErr w:type="spellStart"/>
    <w:r w:rsidRPr="006C674D">
      <w:rPr>
        <w:rFonts w:ascii="Times New Roman" w:hAnsi="Times New Roman" w:cs="Times New Roman"/>
        <w:i/>
        <w:iCs/>
      </w:rPr>
      <w:t>Atklātā</w:t>
    </w:r>
    <w:proofErr w:type="spellEnd"/>
    <w:r w:rsidRPr="006C674D">
      <w:rPr>
        <w:rFonts w:ascii="Times New Roman" w:hAnsi="Times New Roman" w:cs="Times New Roman"/>
        <w:i/>
        <w:iCs/>
      </w:rPr>
      <w:t xml:space="preserve"> </w:t>
    </w:r>
    <w:proofErr w:type="spellStart"/>
    <w:r w:rsidRPr="006C674D">
      <w:rPr>
        <w:rFonts w:ascii="Times New Roman" w:hAnsi="Times New Roman" w:cs="Times New Roman"/>
        <w:i/>
        <w:iCs/>
      </w:rPr>
      <w:t>konkursa</w:t>
    </w:r>
    <w:proofErr w:type="spellEnd"/>
    <w:r w:rsidRPr="006C674D">
      <w:rPr>
        <w:rFonts w:ascii="Times New Roman" w:hAnsi="Times New Roman" w:cs="Times New Roman"/>
        <w:i/>
        <w:iCs/>
      </w:rPr>
      <w:t xml:space="preserve"> </w:t>
    </w:r>
    <w:proofErr w:type="spellStart"/>
    <w:r w:rsidRPr="006C674D">
      <w:rPr>
        <w:rFonts w:ascii="Times New Roman" w:hAnsi="Times New Roman" w:cs="Times New Roman"/>
        <w:i/>
        <w:iCs/>
      </w:rPr>
      <w:t>uz</w:t>
    </w:r>
    <w:proofErr w:type="spellEnd"/>
    <w:r w:rsidRPr="006C674D">
      <w:rPr>
        <w:rFonts w:ascii="Times New Roman" w:hAnsi="Times New Roman" w:cs="Times New Roman"/>
        <w:i/>
        <w:iCs/>
      </w:rPr>
      <w:t xml:space="preserve"> </w:t>
    </w:r>
  </w:p>
  <w:p w14:paraId="78AD62BF" w14:textId="429D681E" w:rsidR="00511577" w:rsidRPr="006C674D" w:rsidRDefault="00877D46" w:rsidP="00511577">
    <w:pPr>
      <w:pStyle w:val="Galvene"/>
      <w:jc w:val="right"/>
      <w:rPr>
        <w:rFonts w:ascii="Times New Roman" w:hAnsi="Times New Roman" w:cs="Times New Roman"/>
        <w:i/>
        <w:iCs/>
      </w:rPr>
    </w:pPr>
    <w:r w:rsidRPr="006C674D">
      <w:rPr>
        <w:rFonts w:ascii="Times New Roman" w:hAnsi="Times New Roman" w:cs="Times New Roman"/>
        <w:i/>
        <w:iCs/>
      </w:rPr>
      <w:t xml:space="preserve">RP </w:t>
    </w:r>
    <w:r w:rsidR="00AB2C65" w:rsidRPr="006C674D">
      <w:rPr>
        <w:rFonts w:ascii="Times New Roman" w:hAnsi="Times New Roman" w:cs="Times New Roman"/>
        <w:i/>
        <w:iCs/>
      </w:rPr>
      <w:t>SIA</w:t>
    </w:r>
    <w:r w:rsidR="00511577" w:rsidRPr="006C674D">
      <w:rPr>
        <w:rFonts w:ascii="Times New Roman" w:hAnsi="Times New Roman" w:cs="Times New Roman"/>
        <w:i/>
        <w:iCs/>
      </w:rPr>
      <w:t xml:space="preserve"> “</w:t>
    </w:r>
    <w:r w:rsidRPr="006C674D">
      <w:rPr>
        <w:rFonts w:ascii="Times New Roman" w:hAnsi="Times New Roman" w:cs="Times New Roman"/>
        <w:i/>
        <w:iCs/>
      </w:rPr>
      <w:t xml:space="preserve">Rīgas </w:t>
    </w:r>
    <w:proofErr w:type="spellStart"/>
    <w:r w:rsidRPr="006C674D">
      <w:rPr>
        <w:rFonts w:ascii="Times New Roman" w:hAnsi="Times New Roman" w:cs="Times New Roman"/>
        <w:i/>
        <w:iCs/>
      </w:rPr>
      <w:t>satiksme</w:t>
    </w:r>
    <w:proofErr w:type="spellEnd"/>
    <w:r w:rsidR="00511577" w:rsidRPr="006C674D">
      <w:rPr>
        <w:rFonts w:ascii="Times New Roman" w:hAnsi="Times New Roman" w:cs="Times New Roman"/>
        <w:i/>
        <w:iCs/>
      </w:rPr>
      <w:t xml:space="preserve">” </w:t>
    </w:r>
  </w:p>
  <w:p w14:paraId="2EB23013" w14:textId="0BE29A5B" w:rsidR="00511577" w:rsidRPr="006C674D" w:rsidRDefault="00877D46" w:rsidP="00511577">
    <w:pPr>
      <w:pStyle w:val="Galvene"/>
      <w:jc w:val="right"/>
      <w:rPr>
        <w:rFonts w:ascii="Times New Roman" w:hAnsi="Times New Roman" w:cs="Times New Roman"/>
        <w:i/>
        <w:iCs/>
      </w:rPr>
    </w:pPr>
    <w:proofErr w:type="spellStart"/>
    <w:r w:rsidRPr="006C674D">
      <w:rPr>
        <w:rFonts w:ascii="Times New Roman" w:hAnsi="Times New Roman" w:cs="Times New Roman"/>
        <w:i/>
        <w:iCs/>
      </w:rPr>
      <w:t>trīs</w:t>
    </w:r>
    <w:proofErr w:type="spellEnd"/>
    <w:r w:rsidR="00913692" w:rsidRPr="006C674D">
      <w:rPr>
        <w:rFonts w:ascii="Times New Roman" w:hAnsi="Times New Roman" w:cs="Times New Roman"/>
        <w:i/>
        <w:iCs/>
      </w:rPr>
      <w:t xml:space="preserve"> </w:t>
    </w:r>
    <w:proofErr w:type="spellStart"/>
    <w:r w:rsidR="00511577" w:rsidRPr="006C674D">
      <w:rPr>
        <w:rFonts w:ascii="Times New Roman" w:hAnsi="Times New Roman" w:cs="Times New Roman"/>
        <w:i/>
        <w:iCs/>
      </w:rPr>
      <w:t>padomes</w:t>
    </w:r>
    <w:proofErr w:type="spellEnd"/>
    <w:r w:rsidR="00511577" w:rsidRPr="006C674D">
      <w:rPr>
        <w:rFonts w:ascii="Times New Roman" w:hAnsi="Times New Roman" w:cs="Times New Roman"/>
        <w:i/>
        <w:iCs/>
      </w:rPr>
      <w:t xml:space="preserve"> </w:t>
    </w:r>
    <w:proofErr w:type="spellStart"/>
    <w:r w:rsidR="00511577" w:rsidRPr="006C674D">
      <w:rPr>
        <w:rFonts w:ascii="Times New Roman" w:hAnsi="Times New Roman" w:cs="Times New Roman"/>
        <w:i/>
        <w:iCs/>
      </w:rPr>
      <w:t>locekļ</w:t>
    </w:r>
    <w:r w:rsidR="009A4B23" w:rsidRPr="006C674D">
      <w:rPr>
        <w:rFonts w:ascii="Times New Roman" w:hAnsi="Times New Roman" w:cs="Times New Roman"/>
        <w:i/>
        <w:iCs/>
      </w:rPr>
      <w:t>a</w:t>
    </w:r>
    <w:proofErr w:type="spellEnd"/>
    <w:r w:rsidR="00511577" w:rsidRPr="006C674D">
      <w:rPr>
        <w:rFonts w:ascii="Times New Roman" w:hAnsi="Times New Roman" w:cs="Times New Roman"/>
        <w:i/>
        <w:iCs/>
      </w:rPr>
      <w:t xml:space="preserve"> </w:t>
    </w:r>
    <w:proofErr w:type="spellStart"/>
    <w:r w:rsidR="00511577" w:rsidRPr="006C674D">
      <w:rPr>
        <w:rFonts w:ascii="Times New Roman" w:hAnsi="Times New Roman" w:cs="Times New Roman"/>
        <w:i/>
        <w:iCs/>
      </w:rPr>
      <w:t>amat</w:t>
    </w:r>
    <w:r w:rsidR="009A4B23" w:rsidRPr="006C674D">
      <w:rPr>
        <w:rFonts w:ascii="Times New Roman" w:hAnsi="Times New Roman" w:cs="Times New Roman"/>
        <w:i/>
        <w:iCs/>
      </w:rPr>
      <w:t>iem</w:t>
    </w:r>
    <w:proofErr w:type="spellEnd"/>
  </w:p>
  <w:p w14:paraId="04EB17F5" w14:textId="77777777" w:rsidR="00511577" w:rsidRPr="006C674D" w:rsidRDefault="00511577" w:rsidP="00511577">
    <w:pPr>
      <w:pStyle w:val="Galvene"/>
      <w:jc w:val="right"/>
      <w:rPr>
        <w:rFonts w:ascii="Times New Roman" w:hAnsi="Times New Roman" w:cs="Times New Roman"/>
        <w:i/>
        <w:iCs/>
      </w:rPr>
    </w:pPr>
    <w:proofErr w:type="spellStart"/>
    <w:r w:rsidRPr="006C674D">
      <w:rPr>
        <w:rFonts w:ascii="Times New Roman" w:hAnsi="Times New Roman" w:cs="Times New Roman"/>
        <w:i/>
        <w:iCs/>
      </w:rPr>
      <w:t>kandidāta</w:t>
    </w:r>
    <w:proofErr w:type="spellEnd"/>
    <w:r w:rsidRPr="006C674D">
      <w:rPr>
        <w:rFonts w:ascii="Times New Roman" w:hAnsi="Times New Roman" w:cs="Times New Roman"/>
        <w:i/>
        <w:iCs/>
      </w:rPr>
      <w:t xml:space="preserve"> </w:t>
    </w:r>
    <w:proofErr w:type="spellStart"/>
    <w:r w:rsidRPr="006C674D">
      <w:rPr>
        <w:rFonts w:ascii="Times New Roman" w:hAnsi="Times New Roman" w:cs="Times New Roman"/>
        <w:i/>
        <w:iCs/>
      </w:rPr>
      <w:t>apliecinājuma</w:t>
    </w:r>
    <w:proofErr w:type="spellEnd"/>
    <w:r w:rsidRPr="006C674D">
      <w:rPr>
        <w:rFonts w:ascii="Times New Roman" w:hAnsi="Times New Roman" w:cs="Times New Roman"/>
        <w:i/>
        <w:iCs/>
      </w:rPr>
      <w:t xml:space="preserve"> forma</w:t>
    </w:r>
  </w:p>
  <w:p w14:paraId="31C8E01B" w14:textId="77777777" w:rsidR="00511577" w:rsidRDefault="005115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42ECD"/>
    <w:rsid w:val="00056E0E"/>
    <w:rsid w:val="00175026"/>
    <w:rsid w:val="0021504C"/>
    <w:rsid w:val="0048190C"/>
    <w:rsid w:val="004F7F6E"/>
    <w:rsid w:val="00511577"/>
    <w:rsid w:val="00605169"/>
    <w:rsid w:val="006C674D"/>
    <w:rsid w:val="007213CB"/>
    <w:rsid w:val="00767763"/>
    <w:rsid w:val="007B4FA9"/>
    <w:rsid w:val="00860D8C"/>
    <w:rsid w:val="00877D46"/>
    <w:rsid w:val="00913692"/>
    <w:rsid w:val="009A2B64"/>
    <w:rsid w:val="009A4B23"/>
    <w:rsid w:val="009F7A02"/>
    <w:rsid w:val="00A53ED3"/>
    <w:rsid w:val="00AB2C65"/>
    <w:rsid w:val="00AB51E1"/>
    <w:rsid w:val="00CA4836"/>
    <w:rsid w:val="00D000B7"/>
    <w:rsid w:val="00D46B22"/>
    <w:rsid w:val="00E05AFA"/>
    <w:rsid w:val="00E123CC"/>
    <w:rsid w:val="00F36A73"/>
    <w:rsid w:val="00FB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3641-25EB-4B4D-A6FA-0388EBED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Rita Logina</cp:lastModifiedBy>
  <cp:revision>6</cp:revision>
  <dcterms:created xsi:type="dcterms:W3CDTF">2020-08-28T14:31:00Z</dcterms:created>
  <dcterms:modified xsi:type="dcterms:W3CDTF">2020-08-31T16:12:00Z</dcterms:modified>
</cp:coreProperties>
</file>